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917E" w14:textId="2E96C816" w:rsidR="00283384" w:rsidRPr="00766C29" w:rsidRDefault="00FD2AB6" w:rsidP="00766C29">
      <w:pPr>
        <w:spacing w:after="0" w:line="240" w:lineRule="auto"/>
        <w:jc w:val="center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InfoOL</w:t>
      </w:r>
    </w:p>
    <w:p w14:paraId="123F81F1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2968B4FF" w14:textId="42140A45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3402B4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. 2020/2021</w:t>
      </w:r>
    </w:p>
    <w:p w14:paraId="30F4683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19D70B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4DD334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63AC3C98" w14:textId="51E57C0C" w:rsidR="005702AD" w:rsidRPr="00766C29" w:rsidRDefault="003402B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czne Systemy Zarządzania Przedsiębiorstwem</w:t>
            </w:r>
          </w:p>
        </w:tc>
      </w:tr>
      <w:tr w:rsidR="005702AD" w:rsidRPr="003402B4" w14:paraId="746C6EF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FA83C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789E854A" w14:textId="47D2BC18" w:rsidR="005702AD" w:rsidRPr="00766C29" w:rsidRDefault="003402B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logistyką/VI semestr</w:t>
            </w:r>
          </w:p>
        </w:tc>
      </w:tr>
      <w:tr w:rsidR="005536E5" w:rsidRPr="00766C29" w14:paraId="3D74908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EA59D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F857208" w14:textId="56E4200D" w:rsidR="005536E5" w:rsidRPr="00766C29" w:rsidRDefault="003402B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</w:t>
            </w:r>
            <w:r w:rsidR="005536E5">
              <w:rPr>
                <w:rFonts w:ascii="Garamond" w:hAnsi="Garamond"/>
                <w:lang w:val="pl-PL"/>
              </w:rPr>
              <w:t>iestacjonarny</w:t>
            </w:r>
          </w:p>
        </w:tc>
      </w:tr>
      <w:tr w:rsidR="005702AD" w:rsidRPr="00766C29" w14:paraId="3677F4F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D922A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1412F61A" w14:textId="5A3242FB" w:rsidR="005702AD" w:rsidRPr="00766C29" w:rsidRDefault="003402B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766C29" w14:paraId="5E3148F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FDD0C5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E3EE703" w14:textId="683D9A44" w:rsidR="005702AD" w:rsidRPr="00766C29" w:rsidRDefault="003402B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 h</w:t>
            </w:r>
          </w:p>
        </w:tc>
      </w:tr>
      <w:tr w:rsidR="005702AD" w:rsidRPr="00A65CFB" w14:paraId="4EAA614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7F9C7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49C611EC" w14:textId="3A9085C1" w:rsidR="005702AD" w:rsidRPr="003402B4" w:rsidRDefault="003402B4" w:rsidP="00766C29">
            <w:pPr>
              <w:rPr>
                <w:rFonts w:ascii="Garamond" w:hAnsi="Garamond"/>
                <w:lang w:val="de-DE"/>
              </w:rPr>
            </w:pPr>
            <w:r w:rsidRPr="003402B4">
              <w:rPr>
                <w:rFonts w:ascii="Garamond" w:hAnsi="Garamond"/>
                <w:lang w:val="de-DE"/>
              </w:rPr>
              <w:t>prof. AEH dr hab. Zen</w:t>
            </w:r>
            <w:r>
              <w:rPr>
                <w:rFonts w:ascii="Garamond" w:hAnsi="Garamond"/>
                <w:lang w:val="de-DE"/>
              </w:rPr>
              <w:t>on Biniek</w:t>
            </w:r>
          </w:p>
        </w:tc>
      </w:tr>
      <w:tr w:rsidR="00CA00EE" w:rsidRPr="00A65CFB" w14:paraId="361F41A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62B2C3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A70D81A" w14:textId="50636BD4" w:rsidR="00CA00EE" w:rsidRPr="00A65CFB" w:rsidRDefault="00A65CFB" w:rsidP="00A65CFB">
            <w:pPr>
              <w:jc w:val="both"/>
              <w:rPr>
                <w:rFonts w:ascii="Garamond" w:hAnsi="Garamond"/>
                <w:lang w:val="pl-PL"/>
              </w:rPr>
            </w:pPr>
            <w:r w:rsidRPr="00A65CFB">
              <w:rPr>
                <w:rFonts w:ascii="Garamond" w:hAnsi="Garamond"/>
                <w:lang w:val="pl-PL"/>
              </w:rPr>
              <w:t>Celem zajęć jest zapoznanie studentów z podstawami zastosowania informatyki do budowy systemów wspomagania zarządzania. Umożliwienie studentowi zdobycie minimum praktycznych umiejętności w zakresie posługiwania się narzędziami Business Intelligence, a w tym hurtowniami danych</w:t>
            </w:r>
            <w:r w:rsidR="00016408">
              <w:rPr>
                <w:rFonts w:ascii="Garamond" w:hAnsi="Garamond"/>
                <w:lang w:val="pl-PL"/>
              </w:rPr>
              <w:t>, baz danych</w:t>
            </w:r>
            <w:r w:rsidRPr="00A65CFB">
              <w:rPr>
                <w:rFonts w:ascii="Garamond" w:hAnsi="Garamond"/>
                <w:lang w:val="pl-PL"/>
              </w:rPr>
              <w:t xml:space="preserve"> oraz innymi narzędziami </w:t>
            </w:r>
            <w:r w:rsidR="00016408">
              <w:rPr>
                <w:rFonts w:ascii="Garamond" w:hAnsi="Garamond"/>
                <w:lang w:val="pl-PL"/>
              </w:rPr>
              <w:t>informatycznymi</w:t>
            </w:r>
            <w:r w:rsidRPr="00A65CFB">
              <w:rPr>
                <w:rFonts w:ascii="Garamond" w:hAnsi="Garamond"/>
                <w:lang w:val="pl-PL"/>
              </w:rPr>
              <w:t>. Umożliwienie student</w:t>
            </w:r>
            <w:r>
              <w:rPr>
                <w:rFonts w:ascii="Garamond" w:hAnsi="Garamond"/>
                <w:lang w:val="pl-PL"/>
              </w:rPr>
              <w:t>o</w:t>
            </w:r>
            <w:r w:rsidRPr="00A65CFB">
              <w:rPr>
                <w:rFonts w:ascii="Garamond" w:hAnsi="Garamond"/>
                <w:lang w:val="pl-PL"/>
              </w:rPr>
              <w:t>wi zapoznanie się z podstawami cybernetycznego podejścia do podejmowania decyzj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5702AD" w:rsidRPr="00A65CFB" w14:paraId="0C48940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256B58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E93EF19" w14:textId="204FB12A" w:rsidR="005702AD" w:rsidRPr="00766C29" w:rsidRDefault="003402B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słanie w trakcie semestru rozwiązanych ćwiczeń udostępnianych przez wykładowcę na każdych zajęciach (8 ćwiczeń)</w:t>
            </w:r>
          </w:p>
        </w:tc>
      </w:tr>
      <w:tr w:rsidR="004E5707" w:rsidRPr="00A65CFB" w14:paraId="6C742778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62E95E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089F906C" w14:textId="12E24CD8" w:rsidR="004E5707" w:rsidRPr="00766C29" w:rsidRDefault="003402B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pisanie eseju (minimum 2 strony) na wybrany przez studenta temat dot. informatycznych systemów zarządzania przedsiębiorstwem </w:t>
            </w:r>
          </w:p>
        </w:tc>
      </w:tr>
      <w:tr w:rsidR="008B31D4" w:rsidRPr="003402B4" w14:paraId="215B6ABE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1B1530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D08B02D" w14:textId="52A3638E" w:rsidR="008B31D4" w:rsidRPr="00766C29" w:rsidRDefault="003402B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  <w:r w:rsidR="00B43835">
              <w:rPr>
                <w:rFonts w:ascii="Garamond" w:hAnsi="Garamond"/>
                <w:lang w:val="pl-PL"/>
              </w:rPr>
              <w:t>X</w:t>
            </w:r>
          </w:p>
        </w:tc>
      </w:tr>
    </w:tbl>
    <w:p w14:paraId="4B1ABDE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BF55B8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6EC544D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A8517F9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0EF2DDF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12BF935D" w14:textId="5A03417C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402B4">
              <w:rPr>
                <w:rFonts w:ascii="Garamond" w:hAnsi="Garamond"/>
                <w:b/>
                <w:lang w:val="pl-PL"/>
              </w:rPr>
              <w:t>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r w:rsidR="003402B4">
              <w:rPr>
                <w:rFonts w:ascii="Garamond" w:hAnsi="Garamond"/>
                <w:b/>
                <w:lang w:val="pl-PL"/>
              </w:rPr>
              <w:t xml:space="preserve"> 40 min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766C29" w14:paraId="2D45970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F5865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6C2FC478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F911C03" w14:textId="1115B793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15064">
              <w:rPr>
                <w:rFonts w:ascii="Garamond" w:hAnsi="Garamond"/>
                <w:lang w:val="pl-PL"/>
              </w:rPr>
              <w:t xml:space="preserve"> rozpoznawać zastosowanie podstawowych pojęć informatyki i cybernetyki</w:t>
            </w:r>
          </w:p>
          <w:p w14:paraId="7CEC98FF" w14:textId="647113B4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C2374">
              <w:rPr>
                <w:rFonts w:ascii="Garamond" w:hAnsi="Garamond"/>
                <w:lang w:val="pl-PL"/>
              </w:rPr>
              <w:t xml:space="preserve">rozpoznawać </w:t>
            </w:r>
            <w:r w:rsidR="00016408">
              <w:rPr>
                <w:rFonts w:ascii="Garamond" w:hAnsi="Garamond"/>
                <w:lang w:val="pl-PL"/>
              </w:rPr>
              <w:t>schemat funkcjonalny systemu zintegrowanego ERP</w:t>
            </w:r>
          </w:p>
          <w:p w14:paraId="1BB65CDC" w14:textId="41F1B808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C2374">
              <w:rPr>
                <w:rFonts w:ascii="Garamond" w:hAnsi="Garamond"/>
                <w:lang w:val="pl-PL"/>
              </w:rPr>
              <w:t>Zdefiniować klasyfikację systemów informatycznych zarządzania</w:t>
            </w:r>
          </w:p>
          <w:p w14:paraId="3E151EE4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4B4EE8CB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14:paraId="771E7A49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BFB4DE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28A93E0" w14:textId="587C43B9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15064">
              <w:rPr>
                <w:rFonts w:ascii="Garamond" w:hAnsi="Garamond"/>
                <w:lang w:val="pl-PL"/>
              </w:rPr>
              <w:t xml:space="preserve"> </w:t>
            </w:r>
            <w:r w:rsidR="00300F3C">
              <w:rPr>
                <w:rFonts w:ascii="Garamond" w:hAnsi="Garamond"/>
                <w:lang w:val="pl-PL"/>
              </w:rPr>
              <w:t>Zakres funkcjonalny systemu erp</w:t>
            </w:r>
          </w:p>
          <w:p w14:paraId="03E0CB27" w14:textId="77777777" w:rsidR="00300F3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4A0D3105" w14:textId="260DE2B2" w:rsidR="00300F3C" w:rsidRPr="00766C29" w:rsidRDefault="00300F3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</w:p>
        </w:tc>
      </w:tr>
      <w:tr w:rsidR="00E3674C" w:rsidRPr="00766C29" w14:paraId="555BE32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462AD1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9E58E23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68A9202" w14:textId="1145236D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515064">
              <w:rPr>
                <w:rFonts w:ascii="Garamond" w:hAnsi="Garamond"/>
                <w:lang w:val="pl-PL"/>
              </w:rPr>
              <w:t xml:space="preserve">Informatyka w zarządzaniu, Zenon Biniek, </w:t>
            </w:r>
            <w:r w:rsidR="00BC2374">
              <w:rPr>
                <w:rFonts w:ascii="Garamond" w:hAnsi="Garamond"/>
                <w:lang w:val="pl-PL"/>
              </w:rPr>
              <w:t>Vizja Press</w:t>
            </w:r>
          </w:p>
          <w:p w14:paraId="4D102088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EBCD805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DB8371F" w14:textId="2428E398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A12A3">
              <w:rPr>
                <w:rFonts w:ascii="Garamond" w:hAnsi="Garamond"/>
                <w:lang w:val="pl-PL"/>
              </w:rPr>
              <w:t>Materiały dydaktyczne: Informatyka w przedsiębiorstwie</w:t>
            </w:r>
          </w:p>
          <w:p w14:paraId="0F276B1E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64522FB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412645A1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744A11FE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58A13BAD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3C7B462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C2BB4A6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03FD62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0C07A403" w14:textId="32D0FAD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402B4">
              <w:rPr>
                <w:rFonts w:ascii="Garamond" w:hAnsi="Garamond"/>
                <w:b/>
                <w:lang w:val="pl-PL"/>
              </w:rPr>
              <w:t>1</w:t>
            </w:r>
            <w:r w:rsidR="003402B4"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r w:rsidR="003402B4">
              <w:rPr>
                <w:rFonts w:ascii="Garamond" w:hAnsi="Garamond"/>
                <w:b/>
                <w:lang w:val="pl-PL"/>
              </w:rPr>
              <w:t xml:space="preserve"> 40 min)</w:t>
            </w:r>
          </w:p>
        </w:tc>
      </w:tr>
      <w:tr w:rsidR="00FA3958" w:rsidRPr="00766C29" w14:paraId="71B387A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BE08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C5B685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9BF686B" w14:textId="68FE968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55854">
              <w:rPr>
                <w:rFonts w:ascii="Garamond" w:hAnsi="Garamond"/>
                <w:lang w:val="pl-PL"/>
              </w:rPr>
              <w:t>Wspólne bazy danych do obsługi systemu ERP</w:t>
            </w:r>
          </w:p>
          <w:p w14:paraId="5F157FE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56D983A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719BC43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7FC2DD5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DF7085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684B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F3345A9" w14:textId="446A9FF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B2317">
              <w:rPr>
                <w:rFonts w:ascii="Garamond" w:hAnsi="Garamond"/>
                <w:lang w:val="pl-PL"/>
              </w:rPr>
              <w:t>Bazy danych SQL</w:t>
            </w:r>
          </w:p>
          <w:p w14:paraId="5D043F3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06F9B3C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347316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3E35656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2180317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34B0D3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079E1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449945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5CC3388" w14:textId="7D86558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B2317">
              <w:rPr>
                <w:rFonts w:ascii="Garamond" w:hAnsi="Garamond"/>
                <w:lang w:val="pl-PL"/>
              </w:rPr>
              <w:t>Zenon Biniek, Informatyka w zarządzaniu, Vizja Press</w:t>
            </w:r>
          </w:p>
          <w:p w14:paraId="25E1BA2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FAF4A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2CAE725" w14:textId="496B020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A12A3">
              <w:rPr>
                <w:rFonts w:ascii="Garamond" w:hAnsi="Garamond"/>
                <w:lang w:val="pl-PL"/>
              </w:rPr>
              <w:t>Materiały dydaktyczne SQL</w:t>
            </w:r>
          </w:p>
          <w:p w14:paraId="1D1268E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650614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EAC1FB7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C4999E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EA123E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26EA521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64C103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65C370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1AB75532" w14:textId="6C1D2EF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402B4">
              <w:rPr>
                <w:rFonts w:ascii="Garamond" w:hAnsi="Garamond"/>
                <w:b/>
                <w:lang w:val="pl-PL"/>
              </w:rPr>
              <w:t>1</w:t>
            </w:r>
            <w:r w:rsidR="003402B4"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r w:rsidR="003402B4">
              <w:rPr>
                <w:rFonts w:ascii="Garamond" w:hAnsi="Garamond"/>
                <w:b/>
                <w:lang w:val="pl-PL"/>
              </w:rPr>
              <w:t xml:space="preserve"> 40 min)</w:t>
            </w:r>
          </w:p>
        </w:tc>
      </w:tr>
      <w:tr w:rsidR="00FA3958" w:rsidRPr="00766C29" w14:paraId="5F0424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17F36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E1072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7DBB252" w14:textId="120EE0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5D09">
              <w:rPr>
                <w:rFonts w:ascii="Garamond" w:hAnsi="Garamond"/>
                <w:lang w:val="pl-PL"/>
              </w:rPr>
              <w:t xml:space="preserve">Student pozna wszystkie </w:t>
            </w:r>
            <w:r w:rsidR="00B43835">
              <w:rPr>
                <w:rFonts w:ascii="Garamond" w:hAnsi="Garamond"/>
                <w:lang w:val="pl-PL"/>
              </w:rPr>
              <w:t xml:space="preserve">najważniejsze </w:t>
            </w:r>
            <w:r w:rsidR="00385D09">
              <w:rPr>
                <w:rFonts w:ascii="Garamond" w:hAnsi="Garamond"/>
                <w:lang w:val="pl-PL"/>
              </w:rPr>
              <w:t>programy komputerowe do wspomagania zarządzania</w:t>
            </w:r>
          </w:p>
          <w:p w14:paraId="125496C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522949D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1502155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0BF8B35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27F7BDC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E73F8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E7D7BE9" w14:textId="60DA21F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5D09">
              <w:rPr>
                <w:rFonts w:ascii="Garamond" w:hAnsi="Garamond"/>
                <w:lang w:val="pl-PL"/>
              </w:rPr>
              <w:t>Aplikacje użytkowe</w:t>
            </w:r>
          </w:p>
          <w:p w14:paraId="7F0746E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5537DA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5ACCA85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7863D43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28D254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79902FD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372AB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D6DAE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3BDFC0F" w14:textId="31758B8B" w:rsidR="00FA3958" w:rsidRPr="00766C29" w:rsidRDefault="00385D0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enon Biniek, Informatyka w zarządzaniu, Vizja Press, Warszawa</w:t>
            </w:r>
          </w:p>
          <w:p w14:paraId="4A7B9DC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361667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AA598E9" w14:textId="46213AF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A12A3">
              <w:rPr>
                <w:rFonts w:ascii="Garamond" w:hAnsi="Garamond"/>
                <w:lang w:val="pl-PL"/>
              </w:rPr>
              <w:t>Materiały dydaktyczne: Oprogramowanie użytkowe</w:t>
            </w:r>
          </w:p>
          <w:p w14:paraId="4DE7F1C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632E5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B893D07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AF7063E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1B7440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6EBA842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CB6A05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46CDFC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5FD1BFC4" w14:textId="1D412A2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402B4">
              <w:rPr>
                <w:rFonts w:ascii="Garamond" w:hAnsi="Garamond"/>
                <w:b/>
                <w:lang w:val="pl-PL"/>
              </w:rPr>
              <w:t>1</w:t>
            </w:r>
            <w:r w:rsidR="003402B4"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r w:rsidR="003402B4">
              <w:rPr>
                <w:rFonts w:ascii="Garamond" w:hAnsi="Garamond"/>
                <w:b/>
                <w:lang w:val="pl-PL"/>
              </w:rPr>
              <w:t xml:space="preserve"> 40 min)</w:t>
            </w:r>
          </w:p>
        </w:tc>
      </w:tr>
      <w:tr w:rsidR="00FA3958" w:rsidRPr="00766C29" w14:paraId="0580D21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30FC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4BC44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CB5BB60" w14:textId="4B5162B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5D09">
              <w:rPr>
                <w:rFonts w:ascii="Garamond" w:hAnsi="Garamond"/>
                <w:lang w:val="pl-PL"/>
              </w:rPr>
              <w:t>Student będzie znał zasady zastosowania urządzeń księgowych w zarządzaniu</w:t>
            </w:r>
          </w:p>
          <w:p w14:paraId="02E214B7" w14:textId="4262EDC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364164D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05C6FE2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3E0FF6E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7B97AB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09919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C22BBF3" w14:textId="25DA6D0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5D09">
              <w:rPr>
                <w:rFonts w:ascii="Garamond" w:hAnsi="Garamond"/>
                <w:lang w:val="pl-PL"/>
              </w:rPr>
              <w:t>Informatyka w księgowości</w:t>
            </w:r>
          </w:p>
          <w:p w14:paraId="7B91234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0A0452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62EB8E9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01C9704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27E5033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360492B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A5F3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68CD5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3DF8F8A" w14:textId="1E87C88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85D09">
              <w:t xml:space="preserve"> </w:t>
            </w:r>
            <w:r w:rsidR="00385D09" w:rsidRPr="00385D09">
              <w:rPr>
                <w:rFonts w:ascii="Garamond" w:hAnsi="Garamond"/>
                <w:lang w:val="pl-PL"/>
              </w:rPr>
              <w:t>Zenon Biniek, Informatyka w zarządzaniu, Vizja Press, Warszawa</w:t>
            </w:r>
          </w:p>
          <w:p w14:paraId="22926D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6738BE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9CBD37E" w14:textId="703061C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A12A3">
              <w:rPr>
                <w:rFonts w:ascii="Garamond" w:hAnsi="Garamond"/>
                <w:lang w:val="pl-PL"/>
              </w:rPr>
              <w:t xml:space="preserve">Materiały dydaktyczne: </w:t>
            </w:r>
            <w:r w:rsidR="00B43835">
              <w:rPr>
                <w:rFonts w:ascii="Garamond" w:hAnsi="Garamond"/>
                <w:lang w:val="pl-PL"/>
              </w:rPr>
              <w:t>ciąg logistyczny i zlecenia produkcyjne</w:t>
            </w:r>
          </w:p>
          <w:p w14:paraId="1B7D852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6A171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87E3E2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E22D0F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8B8083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372040C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732EA8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B621CD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2DF911F7" w14:textId="2750838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402B4">
              <w:rPr>
                <w:rFonts w:ascii="Garamond" w:hAnsi="Garamond"/>
                <w:b/>
                <w:lang w:val="pl-PL"/>
              </w:rPr>
              <w:t>1</w:t>
            </w:r>
            <w:r w:rsidR="003402B4"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r w:rsidR="003402B4">
              <w:rPr>
                <w:rFonts w:ascii="Garamond" w:hAnsi="Garamond"/>
                <w:b/>
                <w:lang w:val="pl-PL"/>
              </w:rPr>
              <w:t xml:space="preserve"> 40 min)</w:t>
            </w:r>
          </w:p>
        </w:tc>
      </w:tr>
      <w:tr w:rsidR="00FA3958" w:rsidRPr="00766C29" w14:paraId="673EF4B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5B0C1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AEA9A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52E69AB" w14:textId="41F2985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5D09">
              <w:rPr>
                <w:rFonts w:ascii="Garamond" w:hAnsi="Garamond"/>
                <w:lang w:val="pl-PL"/>
              </w:rPr>
              <w:t>Studednt pozna podstawy logistyki produkcyjnej</w:t>
            </w:r>
          </w:p>
          <w:p w14:paraId="00989BF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79A41A3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278E6E6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1E2E09E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0047B56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3F6F8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DA6F786" w14:textId="0BC1175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5D09">
              <w:rPr>
                <w:rFonts w:ascii="Garamond" w:hAnsi="Garamond"/>
                <w:lang w:val="pl-PL"/>
              </w:rPr>
              <w:t>Informatyka do zarządzania produkcją</w:t>
            </w:r>
          </w:p>
          <w:p w14:paraId="297282D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2912E7B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555067B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08A7CA9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28131CE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3D0EB3A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07568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68F93F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D2D77C7" w14:textId="5D7574F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7B2317">
              <w:rPr>
                <w:rFonts w:ascii="Garamond" w:hAnsi="Garamond"/>
                <w:lang w:val="pl-PL"/>
              </w:rPr>
              <w:t>Zenon Biniek, Informatyka w zarządzaniu, Vizja Press</w:t>
            </w:r>
          </w:p>
          <w:p w14:paraId="4458D47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EDC15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C2721CA" w14:textId="72228E5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8A12A3">
              <w:rPr>
                <w:rFonts w:ascii="Garamond" w:hAnsi="Garamond"/>
                <w:lang w:val="pl-PL"/>
              </w:rPr>
              <w:t>Materiały dydaktyczne: Informatyka a zarządzanie  produkcją</w:t>
            </w:r>
          </w:p>
          <w:p w14:paraId="04484C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4B634A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80EBDFE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89BBF8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A102484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855C0C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5036E6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CD28B6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243AF631" w14:textId="3CDA6147" w:rsidR="00FA3958" w:rsidRPr="00766C29" w:rsidRDefault="003402B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r>
              <w:rPr>
                <w:rFonts w:ascii="Garamond" w:hAnsi="Garamond"/>
                <w:b/>
                <w:lang w:val="pl-PL"/>
              </w:rPr>
              <w:t xml:space="preserve"> 40 min)</w:t>
            </w:r>
          </w:p>
        </w:tc>
      </w:tr>
      <w:tr w:rsidR="00FA3958" w:rsidRPr="00766C29" w14:paraId="69C62F3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AE11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3E8C1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480FDA" w14:textId="28B6BF7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5D09">
              <w:rPr>
                <w:rFonts w:ascii="Garamond" w:hAnsi="Garamond"/>
                <w:lang w:val="pl-PL"/>
              </w:rPr>
              <w:t>Student pozna zasady formalizacji</w:t>
            </w:r>
            <w:r w:rsidR="00F3506A">
              <w:rPr>
                <w:rFonts w:ascii="Garamond" w:hAnsi="Garamond"/>
                <w:lang w:val="pl-PL"/>
              </w:rPr>
              <w:t xml:space="preserve"> procesów decyzyjnych</w:t>
            </w:r>
          </w:p>
          <w:p w14:paraId="4E94E7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4186BF4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69645AE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49FF7F5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2321D2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0EF4D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FD32F4D" w14:textId="46CAFFF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85D09">
              <w:rPr>
                <w:rFonts w:ascii="Garamond" w:hAnsi="Garamond"/>
                <w:lang w:val="pl-PL"/>
              </w:rPr>
              <w:t>Modelowanie decyzji w procesach informacyjnych</w:t>
            </w:r>
            <w:r w:rsidR="00F3506A">
              <w:rPr>
                <w:rFonts w:ascii="Garamond" w:hAnsi="Garamond"/>
                <w:lang w:val="pl-PL"/>
              </w:rPr>
              <w:t xml:space="preserve"> przedsiębiorstwa</w:t>
            </w:r>
          </w:p>
          <w:p w14:paraId="03CA5F2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05B0841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5FC8B0B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31310D9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41E325E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7C64E20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9471C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4DCA8C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0435520" w14:textId="064FDAA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3506A">
              <w:t xml:space="preserve"> </w:t>
            </w:r>
            <w:r w:rsidR="00F3506A" w:rsidRPr="00F3506A">
              <w:rPr>
                <w:rFonts w:ascii="Garamond" w:hAnsi="Garamond"/>
                <w:lang w:val="pl-PL"/>
              </w:rPr>
              <w:t>Zenon Biniek, Informatyka w zarządzaniu, Vizja Press, Warszawa</w:t>
            </w:r>
          </w:p>
          <w:p w14:paraId="0225720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193983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6430F2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5A963A6" w14:textId="7A43858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C61EC">
              <w:rPr>
                <w:rFonts w:ascii="Garamond" w:hAnsi="Garamond"/>
                <w:lang w:val="pl-PL"/>
              </w:rPr>
              <w:t>Materiały dydaktyczne: PPS i CIM</w:t>
            </w:r>
          </w:p>
          <w:p w14:paraId="1E60A34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5406E27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3CEA3C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96F2DA4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936C69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40C541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56C884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6FB529AA" w14:textId="4D773FBB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402B4">
              <w:rPr>
                <w:rFonts w:ascii="Garamond" w:hAnsi="Garamond"/>
                <w:b/>
                <w:lang w:val="pl-PL"/>
              </w:rPr>
              <w:t>1</w:t>
            </w:r>
            <w:r w:rsidR="003402B4"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r w:rsidR="003402B4">
              <w:rPr>
                <w:rFonts w:ascii="Garamond" w:hAnsi="Garamond"/>
                <w:b/>
                <w:lang w:val="pl-PL"/>
              </w:rPr>
              <w:t xml:space="preserve"> 40 min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766C29" w14:paraId="10F93E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0307F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7547F9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36948BA" w14:textId="3DB4FD56" w:rsidR="00F3506A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506A">
              <w:rPr>
                <w:rFonts w:ascii="Garamond" w:hAnsi="Garamond"/>
                <w:lang w:val="pl-PL"/>
              </w:rPr>
              <w:t>Student pozna typologię decyzji w przedsiębiorstwie</w:t>
            </w:r>
          </w:p>
          <w:p w14:paraId="27E1737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0F16500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6609DDA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238A700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48DBFF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D7BD7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38BEECC" w14:textId="6F52101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506A">
              <w:rPr>
                <w:rFonts w:ascii="Garamond" w:hAnsi="Garamond"/>
                <w:lang w:val="pl-PL"/>
              </w:rPr>
              <w:t>Informatyczne wspomaganie decyzji</w:t>
            </w:r>
          </w:p>
          <w:p w14:paraId="4A54D1EA" w14:textId="26137A0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77547">
              <w:rPr>
                <w:rFonts w:ascii="Garamond" w:hAnsi="Garamond"/>
                <w:lang w:val="pl-PL"/>
              </w:rPr>
              <w:t>OLAP vs OLTP</w:t>
            </w:r>
          </w:p>
          <w:p w14:paraId="3305D4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01BAD71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77D971F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6BF5821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5A3187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0B60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87A021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BAF65A7" w14:textId="291D094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3506A">
              <w:t xml:space="preserve"> </w:t>
            </w:r>
            <w:r w:rsidR="00F3506A" w:rsidRPr="00F3506A">
              <w:rPr>
                <w:rFonts w:ascii="Garamond" w:hAnsi="Garamond"/>
                <w:lang w:val="pl-PL"/>
              </w:rPr>
              <w:t>Zenon Biniek, Informatyka w zarządzaniu, Vizja Press, Warszawa</w:t>
            </w:r>
          </w:p>
          <w:p w14:paraId="22DB991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D8C4CD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A6C8CE6" w14:textId="106AE1E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C61EC">
              <w:rPr>
                <w:rFonts w:ascii="Garamond" w:hAnsi="Garamond"/>
                <w:lang w:val="pl-PL"/>
              </w:rPr>
              <w:t xml:space="preserve">Materiały dydaktyczne: </w:t>
            </w:r>
            <w:r w:rsidR="00077547">
              <w:rPr>
                <w:rFonts w:ascii="Garamond" w:hAnsi="Garamond"/>
                <w:lang w:val="pl-PL"/>
              </w:rPr>
              <w:t>SWD</w:t>
            </w:r>
          </w:p>
          <w:p w14:paraId="6166479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BD6601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3937AD8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809744E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DBFA0C4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0B873D2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A8F056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E427CC7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7B9B62F" w14:textId="1C1AD854" w:rsidR="00FA3958" w:rsidRPr="00766C29" w:rsidRDefault="003402B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</w:t>
            </w:r>
            <w:r>
              <w:rPr>
                <w:rFonts w:ascii="Garamond" w:hAnsi="Garamond"/>
                <w:b/>
                <w:lang w:val="pl-PL"/>
              </w:rPr>
              <w:t xml:space="preserve"> 40 min)</w:t>
            </w:r>
          </w:p>
        </w:tc>
      </w:tr>
      <w:tr w:rsidR="00FA3958" w:rsidRPr="00766C29" w14:paraId="19C4A8E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CE786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AEE3EF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0F370DC" w14:textId="7F43D16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506A">
              <w:rPr>
                <w:rFonts w:ascii="Garamond" w:hAnsi="Garamond"/>
                <w:lang w:val="pl-PL"/>
              </w:rPr>
              <w:t>Student zapozna się z zastosowaniem Internetu do zarządzania przedsiębiorstwem</w:t>
            </w:r>
          </w:p>
          <w:p w14:paraId="463D98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44201F8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1F67363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5596EB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3556DC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910C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F9E1404" w14:textId="29060ED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3506A">
              <w:rPr>
                <w:rFonts w:ascii="Garamond" w:hAnsi="Garamond"/>
                <w:lang w:val="pl-PL"/>
              </w:rPr>
              <w:t xml:space="preserve">Zastosowanie </w:t>
            </w:r>
            <w:r w:rsidR="007B2317">
              <w:rPr>
                <w:rFonts w:ascii="Garamond" w:hAnsi="Garamond"/>
                <w:lang w:val="pl-PL"/>
              </w:rPr>
              <w:t xml:space="preserve"> informatyki w </w:t>
            </w:r>
            <w:r w:rsidR="00F3506A">
              <w:rPr>
                <w:rFonts w:ascii="Garamond" w:hAnsi="Garamond"/>
                <w:lang w:val="pl-PL"/>
              </w:rPr>
              <w:t>e-biznes</w:t>
            </w:r>
            <w:r w:rsidR="007B2317">
              <w:rPr>
                <w:rFonts w:ascii="Garamond" w:hAnsi="Garamond"/>
                <w:lang w:val="pl-PL"/>
              </w:rPr>
              <w:t>ie</w:t>
            </w:r>
          </w:p>
          <w:p w14:paraId="4E72B8A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2222479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182147C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4FCC0BB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61EA449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6F44C2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60615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F83844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3755AD4" w14:textId="4A47392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3506A">
              <w:t xml:space="preserve"> </w:t>
            </w:r>
            <w:r w:rsidR="00F3506A" w:rsidRPr="00F3506A">
              <w:rPr>
                <w:rFonts w:ascii="Garamond" w:hAnsi="Garamond"/>
                <w:lang w:val="pl-PL"/>
              </w:rPr>
              <w:t>Zenon Biniek, Informatyka w zarządzaniu, Vizja Press, Warszawa</w:t>
            </w:r>
          </w:p>
          <w:p w14:paraId="182A26B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41D3B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0904146" w14:textId="5714E57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77547">
              <w:rPr>
                <w:rFonts w:ascii="Garamond" w:hAnsi="Garamond"/>
                <w:lang w:val="pl-PL"/>
              </w:rPr>
              <w:t>Materiały dydaktyczne: e-biznes</w:t>
            </w:r>
          </w:p>
          <w:p w14:paraId="0924D5E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52FA11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3BE006D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C72C5A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A15CBA4" w14:textId="7DAF161B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FCE58" w14:textId="77777777" w:rsidR="00164B80" w:rsidRDefault="00164B80" w:rsidP="00283384">
      <w:pPr>
        <w:spacing w:after="0" w:line="240" w:lineRule="auto"/>
      </w:pPr>
      <w:r>
        <w:separator/>
      </w:r>
    </w:p>
  </w:endnote>
  <w:endnote w:type="continuationSeparator" w:id="0">
    <w:p w14:paraId="6B1D342E" w14:textId="77777777" w:rsidR="00164B80" w:rsidRDefault="00164B80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73AB9" w14:textId="77777777" w:rsidR="00164B80" w:rsidRDefault="00164B80" w:rsidP="00283384">
      <w:pPr>
        <w:spacing w:after="0" w:line="240" w:lineRule="auto"/>
      </w:pPr>
      <w:r>
        <w:separator/>
      </w:r>
    </w:p>
  </w:footnote>
  <w:footnote w:type="continuationSeparator" w:id="0">
    <w:p w14:paraId="29C0932C" w14:textId="77777777" w:rsidR="00164B80" w:rsidRDefault="00164B80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A1722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4AB4DD" wp14:editId="750954DA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020935D8" wp14:editId="366362AE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6A0"/>
    <w:rsid w:val="0001385A"/>
    <w:rsid w:val="00013A64"/>
    <w:rsid w:val="00014D94"/>
    <w:rsid w:val="00015156"/>
    <w:rsid w:val="000160E4"/>
    <w:rsid w:val="00016402"/>
    <w:rsid w:val="00016408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547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80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02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B7C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5E0"/>
    <w:rsid w:val="002B78D2"/>
    <w:rsid w:val="002C07BC"/>
    <w:rsid w:val="002C0D1C"/>
    <w:rsid w:val="002C11C7"/>
    <w:rsid w:val="002C187B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0F3C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CFD"/>
    <w:rsid w:val="00330E8B"/>
    <w:rsid w:val="00331464"/>
    <w:rsid w:val="00331E11"/>
    <w:rsid w:val="0033208B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2B4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09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1EC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42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064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427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C28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31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8D2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2A3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17F3C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4890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24B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5CFB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3835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2374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854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06A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D17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AB6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E4AEC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enon Biniek AEH</cp:lastModifiedBy>
  <cp:revision>26</cp:revision>
  <dcterms:created xsi:type="dcterms:W3CDTF">2021-03-08T16:20:00Z</dcterms:created>
  <dcterms:modified xsi:type="dcterms:W3CDTF">2021-03-13T08:45:00Z</dcterms:modified>
</cp:coreProperties>
</file>